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894EA1" w14:paraId="50CCCF52" w14:textId="77777777" w:rsidTr="00126711">
        <w:tc>
          <w:tcPr>
            <w:tcW w:w="2800" w:type="dxa"/>
            <w:shd w:val="clear" w:color="auto" w:fill="auto"/>
          </w:tcPr>
          <w:p w14:paraId="7D920FC0" w14:textId="54771138" w:rsidR="00994A67" w:rsidRPr="004217AC" w:rsidRDefault="00994A67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Worked </w:t>
            </w:r>
            <w:r w:rsidR="00517511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swer</w:t>
            </w:r>
            <w:r w:rsidR="006403B3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4217AC" w:rsidRDefault="00994A67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68E741D3" w:rsidR="00994A67" w:rsidRPr="004217AC" w:rsidRDefault="00994A67" w:rsidP="00CB6E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r w:rsidR="00EB2A1C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avers </w:t>
            </w:r>
            <w:r w:rsidR="00BE1A91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</w:t>
            </w:r>
            <w:r w:rsidR="00F757A8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EB2A1C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894EA1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CBB" w:rsidRPr="00894EA1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0CD9A9B7" w:rsidR="00994A67" w:rsidRPr="004217AC" w:rsidRDefault="006C24FD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DANYAR ALIEV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4217AC" w:rsidRDefault="00994A67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4217AC" w:rsidRDefault="00994A67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4217AC" w:rsidRDefault="00994A67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CBB" w:rsidRPr="00894EA1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6DC7811" w:rsidR="00994A67" w:rsidRPr="004217AC" w:rsidRDefault="00517511" w:rsidP="001267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Member’s </w:t>
            </w:r>
            <w:r w:rsidR="00994A67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ate of 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="00994A67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rth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585FC410" w14:textId="6F35E32F" w:rsidR="00994A67" w:rsidRPr="004217AC" w:rsidRDefault="001253F8" w:rsidP="001267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5</w:t>
            </w:r>
            <w:r w:rsidR="0096216E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</w:t>
            </w:r>
            <w:r w:rsidR="00813552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10</w:t>
            </w:r>
            <w:r w:rsidR="0096216E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9</w:t>
            </w:r>
            <w:r w:rsidR="006C24FD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70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4217AC" w:rsidRDefault="00994A67" w:rsidP="0012671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4217AC" w:rsidRDefault="00994A67" w:rsidP="0012671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27CBB" w:rsidRPr="00894EA1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2C3365DA" w:rsidR="00F9136D" w:rsidRPr="004217AC" w:rsidRDefault="00994A67" w:rsidP="00994A67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Spouse’s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te of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rth</w:t>
            </w:r>
            <w:r w:rsidR="00894EA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1D958E81" w14:textId="2F0719FD" w:rsidR="00F9136D" w:rsidRPr="004217AC" w:rsidRDefault="006C24FD" w:rsidP="00994A6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2</w:t>
            </w:r>
            <w:r w:rsidR="0096216E"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/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0</w:t>
            </w:r>
            <w:r w:rsidR="0096216E"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/19</w:t>
            </w:r>
            <w:r w:rsidR="00EB21FA"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7</w:t>
            </w:r>
            <w:r w:rsidR="001253F8" w:rsidRPr="004217A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27CBB" w:rsidRPr="00894EA1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0F655753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ate of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oining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mpany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9AD1088" w14:textId="2D4CFC10" w:rsidR="00994A67" w:rsidRPr="004217AC" w:rsidRDefault="00195EA8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1/</w:t>
            </w:r>
            <w:r w:rsidR="0030537F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</w:t>
            </w:r>
            <w:r w:rsidR="00813552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4</w:t>
            </w:r>
            <w:r w:rsidR="00C372F0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20</w:t>
            </w:r>
            <w:r w:rsidR="00EB21FA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</w:t>
            </w:r>
            <w:r w:rsidR="00985A82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27CBB" w:rsidRPr="00894EA1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F7E7592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ate of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oining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heme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0EE4B434" w14:textId="7E0B274B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6/04/</w:t>
            </w:r>
            <w:r w:rsidR="00C372F0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</w:t>
            </w:r>
            <w:r w:rsidR="00EB21FA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</w:t>
            </w:r>
            <w:r w:rsidR="00985A82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27CBB" w:rsidRPr="00894EA1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31715C19" w:rsidR="00994A67" w:rsidRPr="004217AC" w:rsidRDefault="00994A67" w:rsidP="00994A67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ate of </w:t>
            </w:r>
            <w:r w:rsidR="00517511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aving:</w:t>
            </w:r>
          </w:p>
        </w:tc>
        <w:tc>
          <w:tcPr>
            <w:tcW w:w="2128" w:type="dxa"/>
            <w:shd w:val="clear" w:color="auto" w:fill="auto"/>
          </w:tcPr>
          <w:p w14:paraId="3A15DB34" w14:textId="61ABC1D3" w:rsidR="00994A67" w:rsidRPr="004217AC" w:rsidRDefault="0096216E" w:rsidP="00994A67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</w:t>
            </w:r>
            <w:r w:rsidR="00813552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6</w:t>
            </w:r>
            <w:r w:rsidR="00994A67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</w:t>
            </w:r>
            <w:r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</w:t>
            </w:r>
            <w:r w:rsidR="0030537F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  <w:r w:rsidR="00994A67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20</w:t>
            </w:r>
            <w:r w:rsidR="00A616DC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Default="00C372F0" w:rsidP="00165D21">
      <w:pPr>
        <w:rPr>
          <w:rFonts w:asciiTheme="minorHAnsi" w:hAnsiTheme="minorHAnsi" w:cstheme="minorHAnsi"/>
          <w:sz w:val="22"/>
          <w:szCs w:val="22"/>
        </w:rPr>
      </w:pPr>
      <w:r w:rsidRPr="004217A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894EA1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1DCC20C8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YTD Pensionable Service</w:t>
            </w:r>
            <w:r w:rsidR="00517511" w:rsidRPr="004217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4217AC" w:rsidRDefault="00994A67" w:rsidP="001267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5CCC8737" w:rsidR="00994A67" w:rsidRPr="004217AC" w:rsidRDefault="00813552" w:rsidP="001267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CEF521" w14:textId="426B2DF1" w:rsidR="00994A67" w:rsidRPr="004217AC" w:rsidRDefault="00BE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10CAD04F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(06/04/20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35719D8D" w:rsidR="00994A67" w:rsidRPr="004217AC" w:rsidRDefault="00C372F0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13552" w:rsidRPr="004217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30537F" w:rsidRPr="004217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27CBB" w:rsidRPr="00894EA1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3B125234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Underpin Service to DOL</w:t>
            </w:r>
            <w:r w:rsidR="00517511" w:rsidRPr="004217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39A4D95" w14:textId="3F039725" w:rsidR="00994A67" w:rsidRPr="004217AC" w:rsidRDefault="00A616DC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1A33DAE6" w:rsidR="00994A67" w:rsidRPr="004217AC" w:rsidRDefault="00BE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68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0CC5398" w14:textId="2A918C2B" w:rsidR="00994A67" w:rsidRPr="004217AC" w:rsidRDefault="00813552" w:rsidP="001267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AFCDE7" w14:textId="52616CC4" w:rsidR="00994A67" w:rsidRPr="004217AC" w:rsidRDefault="00BE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0D96F05C" w:rsidR="00994A67" w:rsidRPr="004217AC" w:rsidRDefault="00DE263C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(06/04/20</w:t>
            </w:r>
            <w:r w:rsidR="00EB21FA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7A063FA8" w:rsidR="00994A67" w:rsidRPr="004217AC" w:rsidRDefault="0030537F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13552" w:rsidRPr="004217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954D0" w:rsidRPr="004217A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27CBB" w:rsidRPr="00894EA1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D41C11" w:rsidRPr="004217AC" w:rsidRDefault="00D41C11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4217AC" w:rsidRDefault="00622056" w:rsidP="001267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056" w:rsidRPr="00894EA1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48E85B8C" w:rsidR="00622056" w:rsidRPr="004217AC" w:rsidRDefault="00622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valuation to NPD</w:t>
            </w:r>
            <w:r w:rsidR="00517511" w:rsidRPr="004217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50FA9EC3" w:rsidR="00622056" w:rsidRPr="004217AC" w:rsidRDefault="00595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70F53" w:rsidRPr="004217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30537F" w:rsidRPr="004217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EB21FA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70F53" w:rsidRPr="004217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/203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4217AC" w:rsidRDefault="00622056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40CFDBAB" w:rsidR="00622056" w:rsidRPr="004217AC" w:rsidRDefault="005954D0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70F53" w:rsidRPr="004217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>yrs</w:t>
            </w:r>
            <w:proofErr w:type="spellEnd"/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72CE5F28" w14:textId="4B1986C1" w:rsidR="00622056" w:rsidRPr="004217AC" w:rsidRDefault="005954D0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30537F" w:rsidRPr="004217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0F53" w:rsidRPr="004217AC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</w:tr>
    </w:tbl>
    <w:p w14:paraId="22149076" w14:textId="77777777" w:rsidR="00622056" w:rsidRDefault="00622056" w:rsidP="00165D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F27CBB" w:rsidRPr="00894EA1" w14:paraId="4CDA1798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09F6B558" w14:textId="150CEEB7" w:rsidR="00994A67" w:rsidRPr="004217AC" w:rsidRDefault="00994A67" w:rsidP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ensionable Earnings</w:t>
            </w:r>
            <w:r w:rsidR="00517511" w:rsidRPr="004217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897A677" w14:textId="4AD73044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6216E" w:rsidRPr="004217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70F53" w:rsidRPr="004217A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53686" w:rsidRPr="004217A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27CBB" w:rsidRPr="00894EA1" w14:paraId="218224BC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65C7FF6D" w14:textId="2C2EA8B1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Contractual Salary</w:t>
            </w:r>
            <w:r w:rsidR="00517511" w:rsidRPr="004217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9EF74D" w14:textId="660F3229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D0605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97A86" w:rsidRPr="004217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0605" w:rsidRPr="004217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97A86" w:rsidRPr="004217A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53686" w:rsidRPr="004217A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</w:tbl>
    <w:p w14:paraId="18C7F905" w14:textId="77777777" w:rsidR="00994A67" w:rsidRPr="004217AC" w:rsidRDefault="00994A67" w:rsidP="00994A67">
      <w:pPr>
        <w:tabs>
          <w:tab w:val="left" w:pos="5388"/>
        </w:tabs>
        <w:rPr>
          <w:rFonts w:asciiTheme="minorHAnsi" w:hAnsiTheme="minorHAnsi" w:cstheme="minorHAnsi"/>
          <w:sz w:val="22"/>
          <w:szCs w:val="22"/>
        </w:rPr>
      </w:pPr>
      <w:r w:rsidRPr="004217AC">
        <w:rPr>
          <w:rFonts w:asciiTheme="minorHAnsi" w:hAnsiTheme="minorHAnsi" w:cstheme="minorHAnsi"/>
          <w:sz w:val="22"/>
          <w:szCs w:val="22"/>
        </w:rPr>
        <w:tab/>
      </w:r>
    </w:p>
    <w:p w14:paraId="580D3FA9" w14:textId="77777777" w:rsidR="00953686" w:rsidRPr="004217AC" w:rsidRDefault="00953686" w:rsidP="00165D21">
      <w:pPr>
        <w:rPr>
          <w:rFonts w:asciiTheme="minorHAnsi" w:hAnsiTheme="minorHAnsi" w:cstheme="minorHAnsi"/>
          <w:sz w:val="22"/>
          <w:szCs w:val="22"/>
        </w:rPr>
      </w:pPr>
    </w:p>
    <w:p w14:paraId="4AA8FB8C" w14:textId="037EA8AC" w:rsidR="00994A67" w:rsidRPr="004217AC" w:rsidRDefault="00994A67" w:rsidP="00165D21">
      <w:pPr>
        <w:rPr>
          <w:rFonts w:asciiTheme="minorHAnsi" w:hAnsiTheme="minorHAnsi" w:cstheme="minorHAnsi"/>
          <w:b/>
          <w:sz w:val="22"/>
          <w:szCs w:val="22"/>
        </w:rPr>
      </w:pPr>
      <w:r w:rsidRPr="004217AC">
        <w:rPr>
          <w:rFonts w:asciiTheme="minorHAnsi" w:hAnsiTheme="minorHAnsi" w:cstheme="minorHAnsi"/>
          <w:sz w:val="22"/>
          <w:szCs w:val="22"/>
        </w:rPr>
        <w:t xml:space="preserve">OPTIONS ON LEAVING: </w:t>
      </w:r>
      <w:r w:rsidR="00953686" w:rsidRPr="004217AC">
        <w:rPr>
          <w:rFonts w:asciiTheme="minorHAnsi" w:hAnsiTheme="minorHAnsi" w:cstheme="minorHAnsi"/>
          <w:sz w:val="22"/>
          <w:szCs w:val="22"/>
        </w:rPr>
        <w:tab/>
      </w:r>
      <w:r w:rsidR="00953686" w:rsidRPr="004217AC">
        <w:rPr>
          <w:rFonts w:asciiTheme="minorHAnsi" w:hAnsiTheme="minorHAnsi" w:cstheme="minorHAnsi"/>
          <w:sz w:val="22"/>
          <w:szCs w:val="22"/>
        </w:rPr>
        <w:tab/>
      </w:r>
      <w:r w:rsidR="00C372F0" w:rsidRPr="004217AC">
        <w:rPr>
          <w:rFonts w:asciiTheme="minorHAnsi" w:hAnsiTheme="minorHAnsi" w:cstheme="minorHAnsi"/>
          <w:b/>
          <w:sz w:val="22"/>
          <w:szCs w:val="22"/>
        </w:rPr>
        <w:t>REFUND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72F0" w:rsidRPr="004217AC">
        <w:rPr>
          <w:rFonts w:asciiTheme="minorHAnsi" w:hAnsiTheme="minorHAnsi" w:cstheme="minorHAnsi"/>
          <w:b/>
          <w:sz w:val="22"/>
          <w:szCs w:val="22"/>
        </w:rPr>
        <w:t>/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17AC">
        <w:rPr>
          <w:rFonts w:asciiTheme="minorHAnsi" w:hAnsiTheme="minorHAnsi" w:cstheme="minorHAnsi"/>
          <w:b/>
          <w:sz w:val="22"/>
          <w:szCs w:val="22"/>
        </w:rPr>
        <w:t>PRESERVED PENSION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17AC">
        <w:rPr>
          <w:rFonts w:asciiTheme="minorHAnsi" w:hAnsiTheme="minorHAnsi" w:cstheme="minorHAnsi"/>
          <w:b/>
          <w:sz w:val="22"/>
          <w:szCs w:val="22"/>
        </w:rPr>
        <w:t>/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17AC">
        <w:rPr>
          <w:rFonts w:asciiTheme="minorHAnsi" w:hAnsiTheme="minorHAnsi" w:cstheme="minorHAnsi"/>
          <w:b/>
          <w:sz w:val="22"/>
          <w:szCs w:val="22"/>
        </w:rPr>
        <w:t>CETV</w:t>
      </w:r>
    </w:p>
    <w:p w14:paraId="4FC715AE" w14:textId="77777777" w:rsidR="00C372F0" w:rsidRPr="004217AC" w:rsidRDefault="00C372F0" w:rsidP="00165D21">
      <w:pPr>
        <w:rPr>
          <w:rFonts w:asciiTheme="minorHAnsi" w:hAnsiTheme="minorHAnsi" w:cstheme="minorHAnsi"/>
          <w:b/>
          <w:sz w:val="22"/>
          <w:szCs w:val="22"/>
        </w:rPr>
      </w:pPr>
    </w:p>
    <w:p w14:paraId="73DEDD6A" w14:textId="77777777" w:rsidR="00953686" w:rsidRPr="004217AC" w:rsidRDefault="00953686" w:rsidP="00165D21">
      <w:pPr>
        <w:rPr>
          <w:rFonts w:asciiTheme="minorHAnsi" w:hAnsiTheme="minorHAnsi" w:cstheme="minorHAnsi"/>
          <w:b/>
          <w:sz w:val="22"/>
          <w:szCs w:val="22"/>
        </w:rPr>
      </w:pPr>
    </w:p>
    <w:p w14:paraId="23979CAA" w14:textId="44F4176A" w:rsidR="00C372F0" w:rsidRPr="004217AC" w:rsidRDefault="00C372F0" w:rsidP="00165D21">
      <w:pPr>
        <w:rPr>
          <w:rFonts w:asciiTheme="minorHAnsi" w:hAnsiTheme="minorHAnsi" w:cstheme="minorHAnsi"/>
          <w:b/>
          <w:sz w:val="22"/>
          <w:szCs w:val="22"/>
        </w:rPr>
      </w:pPr>
      <w:r w:rsidRPr="004217AC">
        <w:rPr>
          <w:rFonts w:asciiTheme="minorHAnsi" w:hAnsiTheme="minorHAnsi" w:cstheme="minorHAnsi"/>
          <w:b/>
          <w:sz w:val="22"/>
          <w:szCs w:val="22"/>
        </w:rPr>
        <w:t>R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efund </w:t>
      </w:r>
      <w:r w:rsidRPr="004217AC">
        <w:rPr>
          <w:rFonts w:asciiTheme="minorHAnsi" w:hAnsiTheme="minorHAnsi" w:cstheme="minorHAnsi"/>
          <w:b/>
          <w:sz w:val="22"/>
          <w:szCs w:val="22"/>
        </w:rPr>
        <w:t>O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>ption</w:t>
      </w:r>
    </w:p>
    <w:p w14:paraId="0A61E12E" w14:textId="77777777" w:rsidR="00C372F0" w:rsidRPr="004217AC" w:rsidRDefault="00C372F0" w:rsidP="00165D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894EA1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00443A1" w:rsidR="00C372F0" w:rsidRPr="004217AC" w:rsidRDefault="00C372F0" w:rsidP="00563162">
            <w:pPr>
              <w:ind w:hanging="9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4217A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Member’s cont</w:t>
            </w:r>
            <w:r w:rsidR="00C0099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ribution</w:t>
            </w:r>
            <w:r w:rsidRPr="004217A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s </w:t>
            </w:r>
          </w:p>
        </w:tc>
        <w:tc>
          <w:tcPr>
            <w:tcW w:w="1701" w:type="dxa"/>
            <w:vAlign w:val="center"/>
          </w:tcPr>
          <w:p w14:paraId="22F54165" w14:textId="102DD34F" w:rsidR="00C372F0" w:rsidRPr="004217AC" w:rsidRDefault="00D922DB" w:rsidP="004217AC">
            <w:pPr>
              <w:tabs>
                <w:tab w:val="decimal" w:pos="780"/>
              </w:tabs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372F0" w:rsidRPr="004217A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£</w:t>
            </w:r>
            <w:r w:rsidR="002750F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</w:t>
            </w:r>
            <w:r w:rsidR="00A85F1B" w:rsidRPr="004217AC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,</w:t>
            </w:r>
            <w:r w:rsidR="006C24FD" w:rsidRPr="004217AC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278</w:t>
            </w:r>
            <w:r w:rsidR="00EB2A1C" w:rsidRPr="004217AC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.</w:t>
            </w:r>
            <w:r w:rsidR="006C24FD" w:rsidRPr="004217AC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12</w:t>
            </w:r>
          </w:p>
        </w:tc>
      </w:tr>
      <w:tr w:rsidR="00F27CBB" w:rsidRPr="00894EA1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4217AC" w:rsidRDefault="007B2E66" w:rsidP="004217AC">
            <w:pPr>
              <w:ind w:right="-281" w:hanging="9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4217A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4217A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03E24890" w:rsidR="00C372F0" w:rsidRPr="004217AC" w:rsidRDefault="00517511" w:rsidP="004217AC">
            <w:pPr>
              <w:tabs>
                <w:tab w:val="decimal" w:pos="780"/>
              </w:tabs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£</w:t>
            </w:r>
            <w:r w:rsidR="002750F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8</w:t>
            </w:r>
            <w:r w:rsidR="006C24FD" w:rsidRPr="004217A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55.62</w:t>
            </w:r>
          </w:p>
        </w:tc>
      </w:tr>
      <w:tr w:rsidR="00C372F0" w:rsidRPr="00894EA1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4217AC" w:rsidRDefault="00C372F0" w:rsidP="00563162">
            <w:pPr>
              <w:ind w:hanging="9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4217A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3E244724" w:rsidR="00C372F0" w:rsidRPr="004217AC" w:rsidRDefault="00210934" w:rsidP="004217AC">
            <w:pPr>
              <w:tabs>
                <w:tab w:val="decimal" w:pos="7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="00275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421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275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6C24FD" w:rsidRPr="00421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EE4623" w:rsidRPr="00421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6C24FD" w:rsidRPr="00421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</w:tbl>
    <w:p w14:paraId="1ADC3319" w14:textId="77777777" w:rsidR="00994A67" w:rsidRPr="004217AC" w:rsidRDefault="00994A67" w:rsidP="00165D21">
      <w:pPr>
        <w:rPr>
          <w:rFonts w:asciiTheme="minorHAnsi" w:hAnsiTheme="minorHAnsi" w:cstheme="minorHAnsi"/>
          <w:sz w:val="22"/>
          <w:szCs w:val="22"/>
        </w:rPr>
      </w:pPr>
    </w:p>
    <w:p w14:paraId="6554C8B2" w14:textId="77777777" w:rsidR="00953686" w:rsidRPr="004217AC" w:rsidRDefault="00953686" w:rsidP="00165D21">
      <w:pPr>
        <w:rPr>
          <w:rFonts w:asciiTheme="minorHAnsi" w:hAnsiTheme="minorHAnsi" w:cstheme="minorHAnsi"/>
          <w:b/>
          <w:sz w:val="22"/>
          <w:szCs w:val="22"/>
        </w:rPr>
      </w:pPr>
    </w:p>
    <w:p w14:paraId="0CA118A8" w14:textId="7206407A" w:rsidR="00994A67" w:rsidRPr="004217AC" w:rsidRDefault="00953686" w:rsidP="00165D21">
      <w:pPr>
        <w:rPr>
          <w:rFonts w:asciiTheme="minorHAnsi" w:hAnsiTheme="minorHAnsi" w:cstheme="minorHAnsi"/>
          <w:b/>
          <w:sz w:val="22"/>
          <w:szCs w:val="22"/>
        </w:rPr>
      </w:pPr>
      <w:r w:rsidRPr="004217AC">
        <w:rPr>
          <w:rFonts w:asciiTheme="minorHAnsi" w:hAnsiTheme="minorHAnsi" w:cstheme="minorHAnsi"/>
          <w:b/>
          <w:sz w:val="22"/>
          <w:szCs w:val="22"/>
        </w:rPr>
        <w:t xml:space="preserve">Member’s CARE </w:t>
      </w:r>
      <w:r w:rsidR="00994A67" w:rsidRPr="004217AC">
        <w:rPr>
          <w:rFonts w:asciiTheme="minorHAnsi" w:hAnsiTheme="minorHAnsi" w:cstheme="minorHAnsi"/>
          <w:b/>
          <w:sz w:val="22"/>
          <w:szCs w:val="22"/>
        </w:rPr>
        <w:t>P</w:t>
      </w:r>
      <w:r w:rsidRPr="004217AC">
        <w:rPr>
          <w:rFonts w:asciiTheme="minorHAnsi" w:hAnsiTheme="minorHAnsi" w:cstheme="minorHAnsi"/>
          <w:b/>
          <w:sz w:val="22"/>
          <w:szCs w:val="22"/>
        </w:rPr>
        <w:t xml:space="preserve">ension at </w:t>
      </w:r>
      <w:r w:rsidR="00994A67" w:rsidRPr="004217AC">
        <w:rPr>
          <w:rFonts w:asciiTheme="minorHAnsi" w:hAnsiTheme="minorHAnsi" w:cstheme="minorHAnsi"/>
          <w:b/>
          <w:sz w:val="22"/>
          <w:szCs w:val="22"/>
        </w:rPr>
        <w:t>DOL</w:t>
      </w:r>
    </w:p>
    <w:p w14:paraId="1B3B9EF4" w14:textId="228009F4" w:rsidR="00994A67" w:rsidRPr="004217AC" w:rsidRDefault="00994A67" w:rsidP="00165D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953686" w:rsidRPr="00894EA1" w14:paraId="56E29C2E" w14:textId="77777777" w:rsidTr="008B5C70">
        <w:trPr>
          <w:trHeight w:val="283"/>
        </w:trPr>
        <w:tc>
          <w:tcPr>
            <w:tcW w:w="3119" w:type="dxa"/>
          </w:tcPr>
          <w:p w14:paraId="14750462" w14:textId="2390ACFC" w:rsidR="00953686" w:rsidRPr="004217AC" w:rsidRDefault="00953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re 06 Pension at 05/04/20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D9F0EF5" w14:textId="075CC1A4" w:rsidR="00953686" w:rsidRPr="004217AC" w:rsidRDefault="009536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 Pre 06 Pension</w:t>
            </w:r>
          </w:p>
        </w:tc>
        <w:tc>
          <w:tcPr>
            <w:tcW w:w="3544" w:type="dxa"/>
          </w:tcPr>
          <w:p w14:paraId="1A0DADE4" w14:textId="77777777" w:rsidR="00953686" w:rsidRPr="004217AC" w:rsidRDefault="00953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4B1FD" w14:textId="37E835C8" w:rsidR="00953686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£0.00</w:t>
            </w:r>
          </w:p>
          <w:p w14:paraId="0FBCE631" w14:textId="636B2C87" w:rsidR="00953686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£0.00</w:t>
            </w:r>
          </w:p>
          <w:p w14:paraId="59A981BA" w14:textId="223FD830" w:rsidR="00953686" w:rsidRPr="004217AC" w:rsidRDefault="00953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CBB" w:rsidRPr="00894EA1" w14:paraId="11A07891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94DB9C6" w14:textId="0DE16DD7" w:rsidR="00994A67" w:rsidRPr="004217AC" w:rsidRDefault="00994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Post 06 Pension </w:t>
            </w:r>
            <w:r w:rsidR="00BF5E50" w:rsidRPr="004217AC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05/04/20</w:t>
            </w:r>
            <w:r w:rsidR="00953686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5DCD78B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45B794" w14:textId="61C1004A" w:rsidR="00994A67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74E09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994A67"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598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27CBB" w:rsidRPr="00894EA1" w14:paraId="499A90F2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43E174F" w14:textId="77777777" w:rsidR="00994A67" w:rsidRPr="004217AC" w:rsidRDefault="00994A67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YTD Pension</w:t>
            </w:r>
          </w:p>
        </w:tc>
        <w:tc>
          <w:tcPr>
            <w:tcW w:w="3544" w:type="dxa"/>
            <w:shd w:val="clear" w:color="auto" w:fill="auto"/>
          </w:tcPr>
          <w:p w14:paraId="6D111A39" w14:textId="406ADF34" w:rsidR="00994A67" w:rsidRPr="004217AC" w:rsidRDefault="0026044F" w:rsidP="0016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B21FA"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53686" w:rsidRPr="004217A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397A8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581919">
              <w:rPr>
                <w:rFonts w:asciiTheme="minorHAnsi" w:hAnsiTheme="minorHAnsi" w:cstheme="minorHAnsi"/>
                <w:sz w:val="22"/>
                <w:szCs w:val="22"/>
              </w:rPr>
              <w:t>(0 + (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>/12</w:t>
            </w:r>
            <w:r w:rsidR="00581919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x 1/</w:t>
            </w:r>
            <w:r w:rsidR="00373FA8" w:rsidRPr="004217A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14:paraId="4427E575" w14:textId="052B9134" w:rsidR="00397A86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4E09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</w:t>
            </w: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£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</w:t>
            </w:r>
            <w:r w:rsidR="001253F8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6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6C24F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1</w:t>
            </w:r>
          </w:p>
        </w:tc>
      </w:tr>
      <w:tr w:rsidR="00F27CBB" w:rsidRPr="00894EA1" w14:paraId="6BB415BB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49B76CC7" w14:textId="77777777" w:rsidR="00397A86" w:rsidRPr="004217AC" w:rsidRDefault="00397A86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544" w:type="dxa"/>
            <w:shd w:val="clear" w:color="auto" w:fill="auto"/>
          </w:tcPr>
          <w:p w14:paraId="1CD4F878" w14:textId="77777777" w:rsidR="00397A86" w:rsidRPr="004217AC" w:rsidRDefault="00397A86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4CD5D5" w14:textId="0BEA5950" w:rsidR="00397A86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574E09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5A0F5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6C24F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  <w:r w:rsidR="00053E2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C24F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397A86" w:rsidRPr="00894EA1" w14:paraId="571EA8E3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5585E7D" w14:textId="77777777" w:rsidR="00953686" w:rsidRPr="004217AC" w:rsidRDefault="00953686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B2A077" w14:textId="631A9497" w:rsidR="00397A86" w:rsidRPr="004217AC" w:rsidRDefault="00397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CARE Pension 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at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L</w:t>
            </w:r>
          </w:p>
        </w:tc>
        <w:tc>
          <w:tcPr>
            <w:tcW w:w="3544" w:type="dxa"/>
            <w:shd w:val="clear" w:color="auto" w:fill="auto"/>
          </w:tcPr>
          <w:p w14:paraId="3DC2E70C" w14:textId="77777777" w:rsidR="00397A86" w:rsidRPr="004217AC" w:rsidRDefault="00397A86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B41EAC" w14:textId="77777777" w:rsidR="00847DED" w:rsidRPr="004217AC" w:rsidRDefault="00847DED" w:rsidP="007B2E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268DE6" w14:textId="2B3551A5" w:rsidR="005A0F52" w:rsidRPr="004217AC" w:rsidRDefault="009536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574E09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</w:t>
            </w:r>
            <w:r w:rsidR="00397A86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£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</w:t>
            </w:r>
            <w:r w:rsidR="006C24FD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4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="006C24FD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1</w:t>
            </w:r>
          </w:p>
        </w:tc>
      </w:tr>
    </w:tbl>
    <w:p w14:paraId="4E4201E0" w14:textId="77777777" w:rsidR="00994A67" w:rsidRPr="004217AC" w:rsidRDefault="00994A67" w:rsidP="00165D21">
      <w:pPr>
        <w:rPr>
          <w:rFonts w:asciiTheme="minorHAnsi" w:hAnsiTheme="minorHAnsi" w:cstheme="minorHAnsi"/>
          <w:sz w:val="22"/>
          <w:szCs w:val="22"/>
        </w:rPr>
      </w:pPr>
    </w:p>
    <w:p w14:paraId="046B5082" w14:textId="77777777" w:rsidR="00953686" w:rsidRPr="004217AC" w:rsidRDefault="00953686" w:rsidP="004217AC">
      <w:pPr>
        <w:tabs>
          <w:tab w:val="decimal" w:pos="7513"/>
        </w:tabs>
        <w:rPr>
          <w:rFonts w:asciiTheme="minorHAnsi" w:hAnsiTheme="minorHAnsi" w:cstheme="minorHAnsi"/>
          <w:b/>
          <w:sz w:val="22"/>
          <w:szCs w:val="22"/>
        </w:rPr>
      </w:pPr>
    </w:p>
    <w:p w14:paraId="554EE06A" w14:textId="67BF3620" w:rsidR="00397A86" w:rsidRPr="004217AC" w:rsidRDefault="00397A86" w:rsidP="00165D21">
      <w:pPr>
        <w:rPr>
          <w:rFonts w:asciiTheme="minorHAnsi" w:hAnsiTheme="minorHAnsi" w:cstheme="minorHAnsi"/>
          <w:b/>
          <w:sz w:val="22"/>
          <w:szCs w:val="22"/>
        </w:rPr>
      </w:pPr>
      <w:r w:rsidRPr="004217AC">
        <w:rPr>
          <w:rFonts w:asciiTheme="minorHAnsi" w:hAnsiTheme="minorHAnsi" w:cstheme="minorHAnsi"/>
          <w:b/>
          <w:sz w:val="22"/>
          <w:szCs w:val="22"/>
        </w:rPr>
        <w:t>FINAL SALARY UNDERPIN</w:t>
      </w:r>
      <w:r w:rsidR="00953686" w:rsidRPr="004217AC">
        <w:rPr>
          <w:rFonts w:asciiTheme="minorHAnsi" w:hAnsiTheme="minorHAnsi" w:cstheme="minorHAnsi"/>
          <w:b/>
          <w:sz w:val="22"/>
          <w:szCs w:val="22"/>
        </w:rPr>
        <w:t xml:space="preserve"> COMPARISON</w:t>
      </w:r>
    </w:p>
    <w:p w14:paraId="4E042DE1" w14:textId="77777777" w:rsidR="00397A86" w:rsidRPr="004217AC" w:rsidRDefault="00397A86" w:rsidP="00165D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894EA1" w14:paraId="17BC1EB5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1160F5BF" w14:textId="0DC35E9E" w:rsidR="00397A86" w:rsidRPr="004217AC" w:rsidRDefault="00BF5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Underpin Pension at DOL</w:t>
            </w:r>
          </w:p>
        </w:tc>
        <w:tc>
          <w:tcPr>
            <w:tcW w:w="3544" w:type="dxa"/>
            <w:shd w:val="clear" w:color="auto" w:fill="auto"/>
          </w:tcPr>
          <w:p w14:paraId="4FC04E2B" w14:textId="0DFA24BF" w:rsidR="00397A86" w:rsidRPr="004217AC" w:rsidRDefault="005A0F52" w:rsidP="00126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16DC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72558" w:rsidRPr="004217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72558" w:rsidRPr="004217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F5E50" w:rsidRPr="004217A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26044F" w:rsidRPr="004217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499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7F4996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044F" w:rsidRPr="004217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403B3" w:rsidRPr="004217AC">
              <w:rPr>
                <w:rFonts w:asciiTheme="minorHAnsi" w:hAnsiTheme="minorHAnsi" w:cstheme="minorHAnsi"/>
                <w:sz w:val="22"/>
                <w:szCs w:val="22"/>
              </w:rPr>
              <w:t>/12</w:t>
            </w:r>
            <w:r w:rsidR="0026044F" w:rsidRPr="004217AC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  <w:r w:rsidR="006403B3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x 1/</w:t>
            </w:r>
            <w:r w:rsidR="00373FA8" w:rsidRPr="004217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403B3" w:rsidRPr="004217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F83A0CA" w14:textId="663A0793" w:rsidR="00397A86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74E09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97A86"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31882" w:rsidRPr="004217AC">
              <w:rPr>
                <w:rFonts w:asciiTheme="minorHAnsi" w:hAnsiTheme="minorHAnsi" w:cstheme="minorHAnsi"/>
                <w:sz w:val="22"/>
                <w:szCs w:val="22"/>
              </w:rPr>
              <w:t>705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1882" w:rsidRPr="004217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97A86" w:rsidRPr="00894EA1" w14:paraId="5D66BD16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0F77E0E" w14:textId="77777777" w:rsidR="00BF5E50" w:rsidRPr="004217AC" w:rsidRDefault="00BF5E50" w:rsidP="001267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2B782" w14:textId="02395F31" w:rsidR="00397A86" w:rsidRPr="004217AC" w:rsidRDefault="00397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 Underpin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nsion</w:t>
            </w:r>
          </w:p>
        </w:tc>
        <w:tc>
          <w:tcPr>
            <w:tcW w:w="3544" w:type="dxa"/>
            <w:shd w:val="clear" w:color="auto" w:fill="auto"/>
          </w:tcPr>
          <w:p w14:paraId="4876C114" w14:textId="77777777" w:rsidR="00397A86" w:rsidRPr="004217AC" w:rsidRDefault="00397A86" w:rsidP="001267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863BE" w14:textId="77777777" w:rsidR="00BF5E50" w:rsidRPr="004217AC" w:rsidRDefault="00BF5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0EDA07B7" w14:textId="51C60993" w:rsidR="00397A86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574E09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74E09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</w:t>
            </w:r>
            <w:r w:rsidR="00397A86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£</w:t>
            </w:r>
            <w:r w:rsidR="00E31882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05</w:t>
            </w:r>
            <w:r w:rsidR="00A616DC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="00E31882" w:rsidRPr="004217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9</w:t>
            </w:r>
          </w:p>
        </w:tc>
      </w:tr>
    </w:tbl>
    <w:p w14:paraId="4970EB61" w14:textId="77777777" w:rsidR="00397A86" w:rsidRPr="004217AC" w:rsidRDefault="00397A86" w:rsidP="00165D21">
      <w:pPr>
        <w:rPr>
          <w:rFonts w:asciiTheme="minorHAnsi" w:hAnsiTheme="minorHAnsi" w:cstheme="minorHAnsi"/>
          <w:b/>
          <w:sz w:val="22"/>
          <w:szCs w:val="22"/>
        </w:rPr>
      </w:pPr>
    </w:p>
    <w:p w14:paraId="56C983EE" w14:textId="77777777" w:rsidR="00BF5E50" w:rsidRPr="004217AC" w:rsidRDefault="00BF5E50" w:rsidP="006403B3">
      <w:pPr>
        <w:ind w:left="993" w:hanging="993"/>
        <w:rPr>
          <w:rFonts w:asciiTheme="minorHAnsi" w:hAnsiTheme="minorHAnsi" w:cstheme="minorHAnsi"/>
          <w:b/>
          <w:sz w:val="22"/>
          <w:szCs w:val="22"/>
        </w:rPr>
      </w:pPr>
    </w:p>
    <w:p w14:paraId="0C02C1C8" w14:textId="1B118D3F" w:rsidR="006403B3" w:rsidRPr="004217AC" w:rsidRDefault="00BF5E50" w:rsidP="006403B3">
      <w:pPr>
        <w:ind w:left="993" w:hanging="993"/>
        <w:rPr>
          <w:rFonts w:asciiTheme="minorHAnsi" w:hAnsiTheme="minorHAnsi" w:cstheme="minorHAnsi"/>
          <w:b/>
          <w:sz w:val="22"/>
          <w:szCs w:val="22"/>
        </w:rPr>
      </w:pPr>
      <w:r w:rsidRPr="004217AC">
        <w:rPr>
          <w:rFonts w:asciiTheme="minorHAnsi" w:hAnsiTheme="minorHAnsi" w:cstheme="minorHAnsi"/>
          <w:b/>
          <w:sz w:val="22"/>
          <w:szCs w:val="22"/>
        </w:rPr>
        <w:t xml:space="preserve">Member’s </w:t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 xml:space="preserve">CARE </w:t>
      </w:r>
      <w:r w:rsidRPr="004217AC">
        <w:rPr>
          <w:rFonts w:asciiTheme="minorHAnsi" w:hAnsiTheme="minorHAnsi" w:cstheme="minorHAnsi"/>
          <w:b/>
          <w:sz w:val="22"/>
          <w:szCs w:val="22"/>
        </w:rPr>
        <w:t>P</w:t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Pr="004217AC">
        <w:rPr>
          <w:rFonts w:asciiTheme="minorHAnsi" w:hAnsiTheme="minorHAnsi" w:cstheme="minorHAnsi"/>
          <w:b/>
          <w:sz w:val="22"/>
          <w:szCs w:val="22"/>
        </w:rPr>
        <w:t xml:space="preserve">at DOL </w:t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>is greater than UNDERPIN Pension</w:t>
      </w:r>
      <w:r w:rsidRPr="004217AC">
        <w:rPr>
          <w:rFonts w:asciiTheme="minorHAnsi" w:hAnsiTheme="minorHAnsi" w:cstheme="minorHAnsi"/>
          <w:b/>
          <w:sz w:val="22"/>
          <w:szCs w:val="22"/>
        </w:rPr>
        <w:t>!</w:t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ab/>
      </w:r>
      <w:r w:rsidR="006403B3" w:rsidRPr="004217AC">
        <w:rPr>
          <w:rFonts w:asciiTheme="minorHAnsi" w:hAnsiTheme="minorHAnsi" w:cstheme="minorHAnsi"/>
          <w:b/>
          <w:sz w:val="22"/>
          <w:szCs w:val="22"/>
        </w:rPr>
        <w:tab/>
      </w:r>
    </w:p>
    <w:p w14:paraId="60D0CB74" w14:textId="77777777" w:rsidR="006403B3" w:rsidRPr="004217AC" w:rsidRDefault="006403B3" w:rsidP="00165D21">
      <w:pPr>
        <w:rPr>
          <w:rFonts w:asciiTheme="minorHAnsi" w:hAnsiTheme="minorHAnsi" w:cstheme="minorHAnsi"/>
          <w:b/>
          <w:sz w:val="22"/>
          <w:szCs w:val="22"/>
        </w:rPr>
      </w:pPr>
    </w:p>
    <w:p w14:paraId="395AC69F" w14:textId="356A2B56" w:rsidR="00BF5E50" w:rsidRPr="004217AC" w:rsidRDefault="00BF5E50">
      <w:pPr>
        <w:rPr>
          <w:rFonts w:asciiTheme="minorHAnsi" w:hAnsiTheme="minorHAnsi" w:cstheme="minorHAnsi"/>
          <w:sz w:val="22"/>
          <w:szCs w:val="22"/>
        </w:rPr>
      </w:pPr>
    </w:p>
    <w:p w14:paraId="4C34FDA9" w14:textId="77777777" w:rsidR="00CB1C1A" w:rsidRDefault="00CB1C1A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894EA1" w14:paraId="1325652F" w14:textId="77777777" w:rsidTr="008B5C70">
        <w:tc>
          <w:tcPr>
            <w:tcW w:w="8789" w:type="dxa"/>
            <w:gridSpan w:val="3"/>
            <w:shd w:val="clear" w:color="auto" w:fill="auto"/>
          </w:tcPr>
          <w:p w14:paraId="451A0B04" w14:textId="347373FA" w:rsidR="006403B3" w:rsidRPr="004217AC" w:rsidRDefault="006403B3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st 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irement 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ouse’s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il 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ner’s </w:t>
            </w:r>
            <w:r w:rsidR="00BF5E50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ension at DO</w:t>
            </w:r>
            <w:r w:rsidR="00D7735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</w:p>
        </w:tc>
      </w:tr>
      <w:tr w:rsidR="00F27CBB" w:rsidRPr="00894EA1" w14:paraId="41CF915B" w14:textId="77777777" w:rsidTr="008B5C70">
        <w:tc>
          <w:tcPr>
            <w:tcW w:w="3119" w:type="dxa"/>
            <w:shd w:val="clear" w:color="auto" w:fill="auto"/>
          </w:tcPr>
          <w:p w14:paraId="71F4AB17" w14:textId="77777777" w:rsidR="00BF5E50" w:rsidRPr="004217AC" w:rsidRDefault="00BF5E50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79275014"/>
          </w:p>
          <w:p w14:paraId="3138A6B0" w14:textId="113F7D08" w:rsidR="00BF5E50" w:rsidRPr="004217AC" w:rsidRDefault="00BF5E50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re 2006</w:t>
            </w:r>
          </w:p>
          <w:p w14:paraId="1CA76F8D" w14:textId="4A9780E5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ost 2006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189BC080" w14:textId="77777777" w:rsidR="00BF5E50" w:rsidRPr="004217AC" w:rsidRDefault="00BF5E50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6B311" w14:textId="2D5E7A1F" w:rsidR="00BF5E50" w:rsidRPr="004217AC" w:rsidRDefault="00BF5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0.00 x 40%</w:t>
            </w:r>
          </w:p>
          <w:p w14:paraId="5E6F45E5" w14:textId="1C7FB89A" w:rsidR="006403B3" w:rsidRPr="004217AC" w:rsidRDefault="006403B3" w:rsidP="007B2E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1BBBE40E" w14:textId="77777777" w:rsidR="00BF5E50" w:rsidRPr="004217AC" w:rsidRDefault="00BF5E50" w:rsidP="001267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A281" w14:textId="7AA22100" w:rsidR="00BF5E50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     £0.00</w:t>
            </w:r>
          </w:p>
          <w:p w14:paraId="6DD93B94" w14:textId="6B4E9D96" w:rsidR="006403B3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</w:t>
            </w:r>
            <w:r w:rsidR="00210934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3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64</w:t>
            </w:r>
          </w:p>
        </w:tc>
      </w:tr>
      <w:bookmarkEnd w:id="0"/>
      <w:tr w:rsidR="00F27CBB" w:rsidRPr="00894EA1" w14:paraId="3A98D70C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758841A2" w:rsidR="006403B3" w:rsidRPr="004217AC" w:rsidRDefault="00BF5E50" w:rsidP="004217AC">
            <w:pPr>
              <w:tabs>
                <w:tab w:val="decimal" w:pos="13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210934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  <w:r w:rsidR="001E6B03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</w:tr>
      <w:tr w:rsidR="00F27CBB" w:rsidRPr="00894EA1" w14:paraId="5EA77119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CBB" w:rsidRPr="00894EA1" w14:paraId="2707F0C2" w14:textId="77777777" w:rsidTr="008B5C70">
        <w:tc>
          <w:tcPr>
            <w:tcW w:w="8789" w:type="dxa"/>
            <w:gridSpan w:val="3"/>
            <w:shd w:val="clear" w:color="auto" w:fill="auto"/>
          </w:tcPr>
          <w:p w14:paraId="37F00FED" w14:textId="77777777" w:rsidR="00BF5E50" w:rsidRPr="004217AC" w:rsidRDefault="00BF5E50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AAEFC" w14:textId="095FF456" w:rsidR="006403B3" w:rsidRPr="004217AC" w:rsidRDefault="00BF5E50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’s </w:t>
            </w:r>
            <w:r w:rsidR="006403B3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Revalu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ed P</w:t>
            </w:r>
            <w:r w:rsidR="006403B3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sion 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54AC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PD</w:t>
            </w:r>
            <w:r w:rsidR="006403B3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27CBB" w:rsidRPr="00894EA1" w14:paraId="2FF1600A" w14:textId="77777777" w:rsidTr="008B5C70">
        <w:tc>
          <w:tcPr>
            <w:tcW w:w="3119" w:type="dxa"/>
            <w:shd w:val="clear" w:color="auto" w:fill="auto"/>
          </w:tcPr>
          <w:p w14:paraId="491646C0" w14:textId="77777777" w:rsidR="00BF5E50" w:rsidRPr="004217AC" w:rsidRDefault="00BF5E50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B129D" w14:textId="2F1371B9" w:rsidR="00BF5E50" w:rsidRPr="004217AC" w:rsidRDefault="00BF5E50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re 2006</w:t>
            </w:r>
          </w:p>
          <w:p w14:paraId="76AC1BF0" w14:textId="2FB3CE38" w:rsidR="00622056" w:rsidRPr="004217AC" w:rsidRDefault="00622056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ost 2006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E286913" w14:textId="77777777" w:rsidR="00BF5E50" w:rsidRPr="004217AC" w:rsidRDefault="00BF5E50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56D98" w14:textId="5FD3B68E" w:rsidR="00BF5E50" w:rsidRPr="004217AC" w:rsidRDefault="00BF5E50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0.00 x 1.3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  <w:p w14:paraId="43B8C1BF" w14:textId="580F4ABD" w:rsidR="00622056" w:rsidRPr="004217AC" w:rsidRDefault="0021093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>x 1.</w:t>
            </w:r>
            <w:r w:rsidR="0030537F" w:rsidRPr="004217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4623" w:rsidRPr="004217AC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14:paraId="19B2443B" w14:textId="77777777" w:rsidR="00BF5E50" w:rsidRPr="004217AC" w:rsidRDefault="00BF5E50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E7140" w14:textId="4CE0EF59" w:rsidR="00BF5E50" w:rsidRPr="004217AC" w:rsidRDefault="00B14C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      £0.00</w:t>
            </w:r>
          </w:p>
          <w:p w14:paraId="21ED8418" w14:textId="6C4AFA67" w:rsidR="00622056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</w:t>
            </w:r>
            <w:r w:rsidR="00B14C86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,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94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4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</w:p>
        </w:tc>
      </w:tr>
      <w:tr w:rsidR="00F27CBB" w:rsidRPr="00894EA1" w14:paraId="25636158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79275059"/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13752FCA" w:rsidR="006403B3" w:rsidRPr="004217AC" w:rsidRDefault="00BF5E50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20DA8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1,0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94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</w:tr>
      <w:bookmarkEnd w:id="1"/>
      <w:tr w:rsidR="00F27CBB" w:rsidRPr="00894EA1" w14:paraId="748F93AF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599F0E3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4217AC" w:rsidRDefault="006403B3" w:rsidP="00126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CBB" w:rsidRPr="00894EA1" w14:paraId="7D13392C" w14:textId="77777777" w:rsidTr="008B5C70">
        <w:trPr>
          <w:trHeight w:val="426"/>
        </w:trPr>
        <w:tc>
          <w:tcPr>
            <w:tcW w:w="8789" w:type="dxa"/>
            <w:gridSpan w:val="3"/>
            <w:shd w:val="clear" w:color="auto" w:fill="auto"/>
          </w:tcPr>
          <w:p w14:paraId="0697BD23" w14:textId="77777777" w:rsidR="00BF5E50" w:rsidRPr="004217AC" w:rsidRDefault="006403B3" w:rsidP="00126711">
            <w:pPr>
              <w:ind w:hanging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321A712" w14:textId="2F7736D8" w:rsidR="006403B3" w:rsidRPr="004217AC" w:rsidRDefault="006403B3" w:rsidP="005631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irement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ouse’s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il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ner’s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sion </w:t>
            </w:r>
            <w:r w:rsidR="00B14C8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ed </w:t>
            </w:r>
            <w:r w:rsidR="00220296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at</w:t>
            </w: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PD</w:t>
            </w:r>
          </w:p>
        </w:tc>
      </w:tr>
      <w:tr w:rsidR="00F27CBB" w:rsidRPr="00894EA1" w14:paraId="288D9087" w14:textId="77777777" w:rsidTr="008B5C70">
        <w:tc>
          <w:tcPr>
            <w:tcW w:w="3119" w:type="dxa"/>
            <w:shd w:val="clear" w:color="auto" w:fill="auto"/>
          </w:tcPr>
          <w:p w14:paraId="3DD5D98A" w14:textId="77777777" w:rsidR="00B14C86" w:rsidRPr="004217AC" w:rsidRDefault="00B14C86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DF279" w14:textId="1C6A65BD" w:rsidR="00B14C86" w:rsidRPr="004217AC" w:rsidRDefault="00B14C86" w:rsidP="00126711">
            <w:pPr>
              <w:ind w:left="993" w:right="-360" w:hanging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re 2006</w:t>
            </w:r>
          </w:p>
          <w:p w14:paraId="658552CE" w14:textId="16BC9933" w:rsidR="00622056" w:rsidRPr="004217AC" w:rsidRDefault="00622056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Post 2006</w:t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1D091AE" w14:textId="77777777" w:rsidR="00B14C86" w:rsidRPr="004217AC" w:rsidRDefault="00B14C86" w:rsidP="007B2E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FC8B3" w14:textId="1AD37CC7" w:rsidR="00B14C86" w:rsidRPr="004217AC" w:rsidRDefault="00B14C86" w:rsidP="005C6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£0.00 x 40%                                                     </w:t>
            </w:r>
          </w:p>
          <w:p w14:paraId="46C6928F" w14:textId="3E66A45A" w:rsidR="00622056" w:rsidRPr="004217AC" w:rsidRDefault="00C016B6" w:rsidP="007B2E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2056" w:rsidRPr="004217AC">
              <w:rPr>
                <w:rFonts w:asciiTheme="minorHAnsi" w:hAnsiTheme="minorHAnsi" w:cstheme="minorHAnsi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20229B30" w14:textId="77777777" w:rsidR="00B14C86" w:rsidRPr="004217AC" w:rsidRDefault="00B14C86" w:rsidP="00622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6CD9C" w14:textId="7D2D066E" w:rsidR="00B14C86" w:rsidRPr="004217AC" w:rsidRDefault="00B14C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         £0.00</w:t>
            </w:r>
          </w:p>
          <w:p w14:paraId="4AF15D1A" w14:textId="55A84E1E" w:rsidR="00622056" w:rsidRPr="004217AC" w:rsidRDefault="00B14C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21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</w:t>
            </w:r>
            <w:r w:rsidR="00A20DA8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£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7</w:t>
            </w:r>
            <w:r w:rsidR="004E3EA2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1602AD" w:rsidRPr="004217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77</w:t>
            </w:r>
          </w:p>
        </w:tc>
      </w:tr>
      <w:tr w:rsidR="006403B3" w:rsidRPr="00894EA1" w14:paraId="0C727BE3" w14:textId="77777777" w:rsidTr="008B5C70">
        <w:tc>
          <w:tcPr>
            <w:tcW w:w="3119" w:type="dxa"/>
            <w:shd w:val="clear" w:color="auto" w:fill="auto"/>
          </w:tcPr>
          <w:p w14:paraId="59EE5BF7" w14:textId="77777777" w:rsidR="006403B3" w:rsidRPr="004217AC" w:rsidRDefault="006403B3" w:rsidP="00126711">
            <w:pPr>
              <w:ind w:left="993" w:right="-360" w:hanging="9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479275039"/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shd w:val="clear" w:color="auto" w:fill="auto"/>
          </w:tcPr>
          <w:p w14:paraId="284AF32A" w14:textId="77777777" w:rsidR="006403B3" w:rsidRPr="004217AC" w:rsidRDefault="006403B3" w:rsidP="00165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5F6354" w14:textId="3A71E11D" w:rsidR="006403B3" w:rsidRPr="004217AC" w:rsidRDefault="00B14C86" w:rsidP="004217AC">
            <w:pPr>
              <w:tabs>
                <w:tab w:val="decimal" w:pos="13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A20DA8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  <w:r w:rsidR="004E3EA2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02AD" w:rsidRPr="004217AC"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</w:p>
        </w:tc>
      </w:tr>
      <w:bookmarkEnd w:id="2"/>
    </w:tbl>
    <w:p w14:paraId="1F077C4C" w14:textId="77777777" w:rsidR="006403B3" w:rsidRPr="004217AC" w:rsidRDefault="006403B3" w:rsidP="00744680">
      <w:pPr>
        <w:rPr>
          <w:rFonts w:asciiTheme="minorHAnsi" w:hAnsiTheme="minorHAnsi" w:cstheme="minorHAnsi"/>
          <w:b/>
          <w:sz w:val="22"/>
          <w:szCs w:val="22"/>
        </w:rPr>
      </w:pPr>
    </w:p>
    <w:sectPr w:rsidR="006403B3" w:rsidRPr="004217AC" w:rsidSect="00514827">
      <w:pgSz w:w="12240" w:h="15840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AA0E" w14:textId="77777777" w:rsidR="00514827" w:rsidRDefault="00514827" w:rsidP="00A75499">
      <w:r>
        <w:separator/>
      </w:r>
    </w:p>
  </w:endnote>
  <w:endnote w:type="continuationSeparator" w:id="0">
    <w:p w14:paraId="2A66AF41" w14:textId="77777777" w:rsidR="00514827" w:rsidRDefault="00514827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110D" w14:textId="77777777" w:rsidR="00514827" w:rsidRDefault="00514827" w:rsidP="00A75499">
      <w:r>
        <w:separator/>
      </w:r>
    </w:p>
  </w:footnote>
  <w:footnote w:type="continuationSeparator" w:id="0">
    <w:p w14:paraId="6DEDA61B" w14:textId="77777777" w:rsidR="00514827" w:rsidRDefault="00514827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817028">
    <w:abstractNumId w:val="4"/>
  </w:num>
  <w:num w:numId="2" w16cid:durableId="757336505">
    <w:abstractNumId w:val="0"/>
  </w:num>
  <w:num w:numId="3" w16cid:durableId="627197834">
    <w:abstractNumId w:val="1"/>
  </w:num>
  <w:num w:numId="4" w16cid:durableId="1894463754">
    <w:abstractNumId w:val="3"/>
  </w:num>
  <w:num w:numId="5" w16cid:durableId="1152602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16961"/>
    <w:rsid w:val="00017D32"/>
    <w:rsid w:val="000208DE"/>
    <w:rsid w:val="00025FE9"/>
    <w:rsid w:val="00032AF1"/>
    <w:rsid w:val="00036ADA"/>
    <w:rsid w:val="00037220"/>
    <w:rsid w:val="00037927"/>
    <w:rsid w:val="0005006C"/>
    <w:rsid w:val="00050239"/>
    <w:rsid w:val="00053E22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0F6DA1"/>
    <w:rsid w:val="0010600B"/>
    <w:rsid w:val="00111093"/>
    <w:rsid w:val="00111932"/>
    <w:rsid w:val="00111C5B"/>
    <w:rsid w:val="001129DF"/>
    <w:rsid w:val="00115275"/>
    <w:rsid w:val="00123A80"/>
    <w:rsid w:val="001253F8"/>
    <w:rsid w:val="00126666"/>
    <w:rsid w:val="00126711"/>
    <w:rsid w:val="00154B23"/>
    <w:rsid w:val="00157C12"/>
    <w:rsid w:val="001602AD"/>
    <w:rsid w:val="00165D21"/>
    <w:rsid w:val="001671F6"/>
    <w:rsid w:val="001704A2"/>
    <w:rsid w:val="00171397"/>
    <w:rsid w:val="00172558"/>
    <w:rsid w:val="0017468E"/>
    <w:rsid w:val="001772B0"/>
    <w:rsid w:val="00185CE8"/>
    <w:rsid w:val="00195EA8"/>
    <w:rsid w:val="00197EE3"/>
    <w:rsid w:val="001A16AB"/>
    <w:rsid w:val="001A1818"/>
    <w:rsid w:val="001A1937"/>
    <w:rsid w:val="001A70FE"/>
    <w:rsid w:val="001B25FD"/>
    <w:rsid w:val="001B4AE8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0296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1838"/>
    <w:rsid w:val="00274DEA"/>
    <w:rsid w:val="002750FF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313"/>
    <w:rsid w:val="00316558"/>
    <w:rsid w:val="00317C15"/>
    <w:rsid w:val="00320536"/>
    <w:rsid w:val="00322608"/>
    <w:rsid w:val="00325951"/>
    <w:rsid w:val="00330FAF"/>
    <w:rsid w:val="003320FF"/>
    <w:rsid w:val="0033423B"/>
    <w:rsid w:val="00342F72"/>
    <w:rsid w:val="00347709"/>
    <w:rsid w:val="00355D71"/>
    <w:rsid w:val="00361235"/>
    <w:rsid w:val="00366544"/>
    <w:rsid w:val="00373FA8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07F5"/>
    <w:rsid w:val="003E09D0"/>
    <w:rsid w:val="003E5B5F"/>
    <w:rsid w:val="003E7BC8"/>
    <w:rsid w:val="003F084D"/>
    <w:rsid w:val="003F3EB3"/>
    <w:rsid w:val="003F6535"/>
    <w:rsid w:val="004031C9"/>
    <w:rsid w:val="004032FD"/>
    <w:rsid w:val="004062CD"/>
    <w:rsid w:val="00407968"/>
    <w:rsid w:val="0041551F"/>
    <w:rsid w:val="0041730A"/>
    <w:rsid w:val="004217AC"/>
    <w:rsid w:val="0042557B"/>
    <w:rsid w:val="00433A06"/>
    <w:rsid w:val="0043478F"/>
    <w:rsid w:val="004517F0"/>
    <w:rsid w:val="004567B0"/>
    <w:rsid w:val="00466E73"/>
    <w:rsid w:val="00481B67"/>
    <w:rsid w:val="004852CE"/>
    <w:rsid w:val="00487661"/>
    <w:rsid w:val="00496EC4"/>
    <w:rsid w:val="00497A76"/>
    <w:rsid w:val="004A2E92"/>
    <w:rsid w:val="004A314B"/>
    <w:rsid w:val="004B63F9"/>
    <w:rsid w:val="004C0E88"/>
    <w:rsid w:val="004C1DED"/>
    <w:rsid w:val="004C3AD4"/>
    <w:rsid w:val="004C4822"/>
    <w:rsid w:val="004D7BFA"/>
    <w:rsid w:val="004E31ED"/>
    <w:rsid w:val="004E3EA2"/>
    <w:rsid w:val="004F095F"/>
    <w:rsid w:val="004F4215"/>
    <w:rsid w:val="00514827"/>
    <w:rsid w:val="00517511"/>
    <w:rsid w:val="00521C81"/>
    <w:rsid w:val="0053671A"/>
    <w:rsid w:val="00540278"/>
    <w:rsid w:val="005446EA"/>
    <w:rsid w:val="00551F22"/>
    <w:rsid w:val="00561E61"/>
    <w:rsid w:val="0056242D"/>
    <w:rsid w:val="00563162"/>
    <w:rsid w:val="0056562B"/>
    <w:rsid w:val="005725F9"/>
    <w:rsid w:val="00574E09"/>
    <w:rsid w:val="00581919"/>
    <w:rsid w:val="005954D0"/>
    <w:rsid w:val="005A0F52"/>
    <w:rsid w:val="005A5178"/>
    <w:rsid w:val="005A5ED5"/>
    <w:rsid w:val="005B5C5B"/>
    <w:rsid w:val="005B6453"/>
    <w:rsid w:val="005C2F98"/>
    <w:rsid w:val="005C599F"/>
    <w:rsid w:val="005C6030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8DE"/>
    <w:rsid w:val="006731F4"/>
    <w:rsid w:val="00680E87"/>
    <w:rsid w:val="00681A4B"/>
    <w:rsid w:val="006823B2"/>
    <w:rsid w:val="0068706B"/>
    <w:rsid w:val="00687519"/>
    <w:rsid w:val="006A460E"/>
    <w:rsid w:val="006B5F68"/>
    <w:rsid w:val="006C24FD"/>
    <w:rsid w:val="006C417C"/>
    <w:rsid w:val="006C7424"/>
    <w:rsid w:val="006D0605"/>
    <w:rsid w:val="006D7DD1"/>
    <w:rsid w:val="006E481C"/>
    <w:rsid w:val="006E675C"/>
    <w:rsid w:val="006F05F4"/>
    <w:rsid w:val="006F445C"/>
    <w:rsid w:val="006F772A"/>
    <w:rsid w:val="00701DB8"/>
    <w:rsid w:val="00712D32"/>
    <w:rsid w:val="00733F1E"/>
    <w:rsid w:val="00743702"/>
    <w:rsid w:val="00743EEE"/>
    <w:rsid w:val="00744680"/>
    <w:rsid w:val="007517BC"/>
    <w:rsid w:val="00767423"/>
    <w:rsid w:val="00792921"/>
    <w:rsid w:val="00793575"/>
    <w:rsid w:val="007A6F99"/>
    <w:rsid w:val="007B0A58"/>
    <w:rsid w:val="007B1D99"/>
    <w:rsid w:val="007B2E66"/>
    <w:rsid w:val="007C4789"/>
    <w:rsid w:val="007D3D64"/>
    <w:rsid w:val="007F4996"/>
    <w:rsid w:val="00800D89"/>
    <w:rsid w:val="008125EB"/>
    <w:rsid w:val="00813552"/>
    <w:rsid w:val="0081443F"/>
    <w:rsid w:val="008176B8"/>
    <w:rsid w:val="00817C96"/>
    <w:rsid w:val="00823D01"/>
    <w:rsid w:val="008271E7"/>
    <w:rsid w:val="00832B49"/>
    <w:rsid w:val="00847DED"/>
    <w:rsid w:val="00867479"/>
    <w:rsid w:val="00880E93"/>
    <w:rsid w:val="00880EF1"/>
    <w:rsid w:val="00894EA1"/>
    <w:rsid w:val="00895C3E"/>
    <w:rsid w:val="008A1C75"/>
    <w:rsid w:val="008A2115"/>
    <w:rsid w:val="008B5C70"/>
    <w:rsid w:val="008C6E11"/>
    <w:rsid w:val="008E3F0B"/>
    <w:rsid w:val="00912356"/>
    <w:rsid w:val="009145C6"/>
    <w:rsid w:val="00920611"/>
    <w:rsid w:val="009209EF"/>
    <w:rsid w:val="0092622F"/>
    <w:rsid w:val="00927F97"/>
    <w:rsid w:val="00932EE7"/>
    <w:rsid w:val="00953686"/>
    <w:rsid w:val="00954AC2"/>
    <w:rsid w:val="00956B3E"/>
    <w:rsid w:val="0096216E"/>
    <w:rsid w:val="009665DC"/>
    <w:rsid w:val="009825FD"/>
    <w:rsid w:val="0098401E"/>
    <w:rsid w:val="00985A82"/>
    <w:rsid w:val="00994A67"/>
    <w:rsid w:val="009A4E1A"/>
    <w:rsid w:val="009B064C"/>
    <w:rsid w:val="009B6BD3"/>
    <w:rsid w:val="009B74FE"/>
    <w:rsid w:val="009C600E"/>
    <w:rsid w:val="009E6CAB"/>
    <w:rsid w:val="00A0757D"/>
    <w:rsid w:val="00A106E2"/>
    <w:rsid w:val="00A13F4E"/>
    <w:rsid w:val="00A20DA8"/>
    <w:rsid w:val="00A23D43"/>
    <w:rsid w:val="00A53FF8"/>
    <w:rsid w:val="00A54C96"/>
    <w:rsid w:val="00A616DC"/>
    <w:rsid w:val="00A62F1F"/>
    <w:rsid w:val="00A71A3D"/>
    <w:rsid w:val="00A75499"/>
    <w:rsid w:val="00A82730"/>
    <w:rsid w:val="00A85484"/>
    <w:rsid w:val="00A85F1B"/>
    <w:rsid w:val="00AA11C4"/>
    <w:rsid w:val="00AA232C"/>
    <w:rsid w:val="00AB0A9E"/>
    <w:rsid w:val="00AB42B5"/>
    <w:rsid w:val="00AE7F51"/>
    <w:rsid w:val="00AF0D0B"/>
    <w:rsid w:val="00AF389C"/>
    <w:rsid w:val="00AF433A"/>
    <w:rsid w:val="00B04F7C"/>
    <w:rsid w:val="00B07EF3"/>
    <w:rsid w:val="00B14200"/>
    <w:rsid w:val="00B14AC1"/>
    <w:rsid w:val="00B14C86"/>
    <w:rsid w:val="00B26F93"/>
    <w:rsid w:val="00B27079"/>
    <w:rsid w:val="00B36AAD"/>
    <w:rsid w:val="00B36E05"/>
    <w:rsid w:val="00B46024"/>
    <w:rsid w:val="00B46533"/>
    <w:rsid w:val="00B47578"/>
    <w:rsid w:val="00B62849"/>
    <w:rsid w:val="00B65B0D"/>
    <w:rsid w:val="00B662D8"/>
    <w:rsid w:val="00B7354F"/>
    <w:rsid w:val="00B86CA4"/>
    <w:rsid w:val="00B90E52"/>
    <w:rsid w:val="00B9122C"/>
    <w:rsid w:val="00BA1CF7"/>
    <w:rsid w:val="00BA2AC0"/>
    <w:rsid w:val="00BB2282"/>
    <w:rsid w:val="00BC77C2"/>
    <w:rsid w:val="00BD1A09"/>
    <w:rsid w:val="00BE1A91"/>
    <w:rsid w:val="00BE7A07"/>
    <w:rsid w:val="00BF449F"/>
    <w:rsid w:val="00BF5E50"/>
    <w:rsid w:val="00C0099A"/>
    <w:rsid w:val="00C016B6"/>
    <w:rsid w:val="00C14100"/>
    <w:rsid w:val="00C1707E"/>
    <w:rsid w:val="00C24647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1C1A"/>
    <w:rsid w:val="00CB6E12"/>
    <w:rsid w:val="00CD1F08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1C11"/>
    <w:rsid w:val="00D43F03"/>
    <w:rsid w:val="00D45274"/>
    <w:rsid w:val="00D51907"/>
    <w:rsid w:val="00D53424"/>
    <w:rsid w:val="00D54CB7"/>
    <w:rsid w:val="00D6602D"/>
    <w:rsid w:val="00D70B4B"/>
    <w:rsid w:val="00D71407"/>
    <w:rsid w:val="00D77352"/>
    <w:rsid w:val="00D84F9F"/>
    <w:rsid w:val="00D922DB"/>
    <w:rsid w:val="00D95642"/>
    <w:rsid w:val="00D976F9"/>
    <w:rsid w:val="00DA2072"/>
    <w:rsid w:val="00DA7C6B"/>
    <w:rsid w:val="00DB1450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1882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1FA"/>
    <w:rsid w:val="00EB2A1C"/>
    <w:rsid w:val="00EB3A01"/>
    <w:rsid w:val="00EC12DA"/>
    <w:rsid w:val="00EC714C"/>
    <w:rsid w:val="00ED7FA7"/>
    <w:rsid w:val="00EE4623"/>
    <w:rsid w:val="00EE7DE4"/>
    <w:rsid w:val="00EF2E9A"/>
    <w:rsid w:val="00F0277A"/>
    <w:rsid w:val="00F03836"/>
    <w:rsid w:val="00F11C21"/>
    <w:rsid w:val="00F20CEF"/>
    <w:rsid w:val="00F27CBB"/>
    <w:rsid w:val="00F3211C"/>
    <w:rsid w:val="00F34FA6"/>
    <w:rsid w:val="00F36825"/>
    <w:rsid w:val="00F469E1"/>
    <w:rsid w:val="00F46A56"/>
    <w:rsid w:val="00F54A11"/>
    <w:rsid w:val="00F56205"/>
    <w:rsid w:val="00F65A29"/>
    <w:rsid w:val="00F6766D"/>
    <w:rsid w:val="00F7005A"/>
    <w:rsid w:val="00F70F53"/>
    <w:rsid w:val="00F757A8"/>
    <w:rsid w:val="00F778F5"/>
    <w:rsid w:val="00F84269"/>
    <w:rsid w:val="00F85961"/>
    <w:rsid w:val="00F87A86"/>
    <w:rsid w:val="00F9136D"/>
    <w:rsid w:val="00FB254A"/>
    <w:rsid w:val="00FB4D1E"/>
    <w:rsid w:val="00FB4F51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6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A70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0CD-11DC-46AF-85E4-CD0512B25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FDB08-6D98-42B6-8434-EACF4256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79722-EF56-47AB-AEA6-43CA1EFD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FC58F-6177-41F0-AFC8-3F581F4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ianne croft</cp:lastModifiedBy>
  <cp:revision>2</cp:revision>
  <cp:lastPrinted>2024-01-31T13:46:00Z</cp:lastPrinted>
  <dcterms:created xsi:type="dcterms:W3CDTF">2024-03-18T21:23:00Z</dcterms:created>
  <dcterms:modified xsi:type="dcterms:W3CDTF">2024-03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